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Pr="000E1DD2" w:rsidRDefault="000C430D" w:rsidP="000C430D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Default="000C430D" w:rsidP="000C430D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45B99" w:rsidTr="00845B99">
        <w:trPr>
          <w:trHeight w:val="567"/>
        </w:trPr>
        <w:tc>
          <w:tcPr>
            <w:tcW w:w="9889" w:type="dxa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</w:tbl>
    <w:tbl>
      <w:tblPr>
        <w:tblW w:w="985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50"/>
        <w:gridCol w:w="5189"/>
      </w:tblGrid>
      <w:tr w:rsidR="00851110" w:rsidRPr="00500B95" w:rsidTr="00851110">
        <w:trPr>
          <w:trHeight w:val="567"/>
        </w:trPr>
        <w:tc>
          <w:tcPr>
            <w:tcW w:w="33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1110" w:rsidRPr="00F578FF" w:rsidRDefault="00851110" w:rsidP="00AF68EF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3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1110" w:rsidRPr="00500B95" w:rsidRDefault="00851110" w:rsidP="00AF68EF">
            <w:pPr>
              <w:rPr>
                <w:sz w:val="26"/>
                <w:szCs w:val="26"/>
              </w:rPr>
            </w:pPr>
            <w:bookmarkStart w:id="0" w:name="_30j0zll" w:colFirst="0" w:colLast="0"/>
            <w:bookmarkEnd w:id="0"/>
            <w:r>
              <w:rPr>
                <w:sz w:val="26"/>
                <w:szCs w:val="26"/>
              </w:rPr>
              <w:t>специалитет</w:t>
            </w:r>
          </w:p>
        </w:tc>
      </w:tr>
      <w:tr w:rsidR="00851110" w:rsidRPr="00735F51" w:rsidTr="00851110">
        <w:trPr>
          <w:trHeight w:val="567"/>
        </w:trPr>
        <w:tc>
          <w:tcPr>
            <w:tcW w:w="3315" w:type="dxa"/>
            <w:shd w:val="clear" w:color="auto" w:fill="auto"/>
          </w:tcPr>
          <w:p w:rsidR="00851110" w:rsidRPr="00F578FF" w:rsidRDefault="00851110" w:rsidP="00AF68EF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51110" w:rsidRPr="00735F51" w:rsidRDefault="00851110" w:rsidP="00AF6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5.01</w:t>
            </w:r>
          </w:p>
        </w:tc>
        <w:tc>
          <w:tcPr>
            <w:tcW w:w="5189" w:type="dxa"/>
            <w:shd w:val="clear" w:color="auto" w:fill="auto"/>
          </w:tcPr>
          <w:p w:rsidR="00851110" w:rsidRPr="00735F51" w:rsidRDefault="00851110" w:rsidP="00AF6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851110" w:rsidRPr="00735F51" w:rsidTr="00851110">
        <w:trPr>
          <w:trHeight w:val="567"/>
        </w:trPr>
        <w:tc>
          <w:tcPr>
            <w:tcW w:w="3315" w:type="dxa"/>
            <w:shd w:val="clear" w:color="auto" w:fill="auto"/>
          </w:tcPr>
          <w:p w:rsidR="00851110" w:rsidRPr="00F578FF" w:rsidRDefault="00851110" w:rsidP="00AF68EF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851110" w:rsidRPr="00735F51" w:rsidRDefault="00851110" w:rsidP="00AF6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851110" w:rsidRPr="00500B95" w:rsidTr="00851110">
        <w:trPr>
          <w:trHeight w:val="567"/>
        </w:trPr>
        <w:tc>
          <w:tcPr>
            <w:tcW w:w="3315" w:type="dxa"/>
            <w:shd w:val="clear" w:color="auto" w:fill="auto"/>
          </w:tcPr>
          <w:p w:rsidR="00851110" w:rsidRPr="00F578FF" w:rsidRDefault="00851110" w:rsidP="00AF68EF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center"/>
          </w:tcPr>
          <w:p w:rsidR="00851110" w:rsidRPr="00500B95" w:rsidRDefault="00851110" w:rsidP="00AF6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385"/>
        <w:gridCol w:w="2734"/>
        <w:gridCol w:w="6593"/>
        <w:gridCol w:w="219"/>
      </w:tblGrid>
      <w:tr w:rsidR="00845B99" w:rsidTr="00E0335B">
        <w:trPr>
          <w:gridAfter w:val="1"/>
          <w:wAfter w:w="216" w:type="dxa"/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E0335B">
        <w:trPr>
          <w:gridAfter w:val="1"/>
          <w:wAfter w:w="216" w:type="dxa"/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E0335B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1" w:name="_GoBack"/>
            <w:bookmarkEnd w:id="1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E0335B" w:rsidTr="00E0335B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E0335B" w:rsidRDefault="00E0335B" w:rsidP="00E0335B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E0335B" w:rsidRDefault="00E0335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E0335B" w:rsidRDefault="00E0335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E0335B" w:rsidTr="00E0335B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E0335B" w:rsidRDefault="00E0335B" w:rsidP="00E0335B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E0335B" w:rsidRDefault="00E0335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E0335B" w:rsidRDefault="00E0335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E0335B" w:rsidTr="00E0335B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E0335B" w:rsidRDefault="00E0335B" w:rsidP="00E0335B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E0335B" w:rsidRDefault="00E0335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E0335B" w:rsidRDefault="00E0335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E0335B" w:rsidTr="00E0335B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E0335B" w:rsidRDefault="00E0335B" w:rsidP="00E0335B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E0335B" w:rsidRDefault="00E0335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E0335B" w:rsidRDefault="00E0335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E0335B" w:rsidTr="00E0335B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E0335B" w:rsidRDefault="00E0335B" w:rsidP="00E0335B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E0335B" w:rsidRDefault="00E0335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E0335B" w:rsidRDefault="00E0335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E0335B" w:rsidTr="00E0335B">
        <w:trPr>
          <w:gridBefore w:val="1"/>
          <w:gridAfter w:val="1"/>
          <w:wBefore w:w="108" w:type="dxa"/>
          <w:wAfter w:w="219" w:type="dxa"/>
          <w:trHeight w:val="510"/>
        </w:trPr>
        <w:tc>
          <w:tcPr>
            <w:tcW w:w="3119" w:type="dxa"/>
            <w:gridSpan w:val="2"/>
            <w:vAlign w:val="bottom"/>
            <w:hideMark/>
          </w:tcPr>
          <w:p w:rsidR="00E0335B" w:rsidRDefault="00E0335B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92" w:type="dxa"/>
            <w:vAlign w:val="bottom"/>
            <w:hideMark/>
          </w:tcPr>
          <w:p w:rsidR="00E0335B" w:rsidRDefault="00E0335B">
            <w:pPr>
              <w:spacing w:line="26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1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2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3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4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6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Всего: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CB72D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CB72DF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5F0A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051BD7" w:rsidRDefault="00CB72DF" w:rsidP="00CB72D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617EF6"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79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B72D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D456D6" w:rsidRDefault="00CB72DF" w:rsidP="00CB72D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54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CB72D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1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B71C20" w:rsidP="002B2F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B71C20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71C20" w:rsidP="00ED15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1793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938" w:rsidRDefault="00917938" w:rsidP="005E3840">
      <w:r>
        <w:separator/>
      </w:r>
    </w:p>
  </w:endnote>
  <w:endnote w:type="continuationSeparator" w:id="0">
    <w:p w:rsidR="00917938" w:rsidRDefault="009179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430D" w:rsidRDefault="000C430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938" w:rsidRDefault="00917938" w:rsidP="005E3840">
      <w:r>
        <w:separator/>
      </w:r>
    </w:p>
  </w:footnote>
  <w:footnote w:type="continuationSeparator" w:id="0">
    <w:p w:rsidR="00917938" w:rsidRDefault="009179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1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0D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5545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4D2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0B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0BB9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1110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17938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0A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1C20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0B3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B72DF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B6A3C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35B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63C3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A10C2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6793-BC4D-44EB-A614-189096C4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8</Pages>
  <Words>6822</Words>
  <Characters>3889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1</cp:revision>
  <cp:lastPrinted>2021-06-03T09:32:00Z</cp:lastPrinted>
  <dcterms:created xsi:type="dcterms:W3CDTF">2022-01-20T09:28:00Z</dcterms:created>
  <dcterms:modified xsi:type="dcterms:W3CDTF">2022-06-22T09:11:00Z</dcterms:modified>
</cp:coreProperties>
</file>